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21" w:rsidRPr="003D069F" w:rsidRDefault="003D069F" w:rsidP="003D069F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юджет проекту актовий зал школи №302</w:t>
      </w:r>
    </w:p>
    <w:p w:rsidR="00B42521" w:rsidRDefault="007934B3" w:rsidP="00B42521">
      <w:pPr>
        <w:spacing w:after="0" w:line="240" w:lineRule="auto"/>
        <w:jc w:val="center"/>
        <w:rPr>
          <w:sz w:val="28"/>
          <w:szCs w:val="28"/>
          <w:lang w:val="uk-UA"/>
        </w:rPr>
      </w:pPr>
      <w:r w:rsidRPr="00FB3916">
        <w:rPr>
          <w:sz w:val="28"/>
          <w:szCs w:val="28"/>
        </w:rPr>
        <w:tab/>
      </w:r>
      <w:r w:rsidR="00B42521">
        <w:rPr>
          <w:sz w:val="28"/>
          <w:szCs w:val="28"/>
          <w:lang w:val="uk-UA"/>
        </w:rPr>
        <w:t xml:space="preserve"> </w:t>
      </w:r>
    </w:p>
    <w:p w:rsidR="00B42521" w:rsidRDefault="00B42521" w:rsidP="00B4252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04648" w:rsidRDefault="00704648" w:rsidP="00B42521">
      <w:pPr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jc w:val="center"/>
        <w:tblInd w:w="-885" w:type="dxa"/>
        <w:tblLayout w:type="fixed"/>
        <w:tblLook w:val="04A0"/>
      </w:tblPr>
      <w:tblGrid>
        <w:gridCol w:w="709"/>
        <w:gridCol w:w="4253"/>
        <w:gridCol w:w="1418"/>
        <w:gridCol w:w="1701"/>
        <w:gridCol w:w="1984"/>
      </w:tblGrid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253" w:type="dxa"/>
          </w:tcPr>
          <w:p w:rsidR="00EF4C53" w:rsidRPr="00B138B6" w:rsidRDefault="00EF4C53" w:rsidP="00B425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38B6">
              <w:rPr>
                <w:b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418" w:type="dxa"/>
          </w:tcPr>
          <w:p w:rsidR="00EF4C53" w:rsidRPr="00B138B6" w:rsidRDefault="00EF4C53" w:rsidP="00B425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38B6">
              <w:rPr>
                <w:b/>
                <w:sz w:val="28"/>
                <w:szCs w:val="28"/>
                <w:lang w:val="uk-UA"/>
              </w:rPr>
              <w:t>Кількість,</w:t>
            </w:r>
          </w:p>
          <w:p w:rsidR="00EF4C53" w:rsidRPr="00B138B6" w:rsidRDefault="00EF4C53" w:rsidP="00B425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38B6">
              <w:rPr>
                <w:b/>
                <w:sz w:val="28"/>
                <w:szCs w:val="28"/>
                <w:lang w:val="uk-UA"/>
              </w:rPr>
              <w:t>од</w:t>
            </w:r>
          </w:p>
        </w:tc>
        <w:tc>
          <w:tcPr>
            <w:tcW w:w="1701" w:type="dxa"/>
          </w:tcPr>
          <w:p w:rsidR="00EF4C53" w:rsidRPr="00B138B6" w:rsidRDefault="00EF4C53" w:rsidP="004667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38B6">
              <w:rPr>
                <w:b/>
                <w:sz w:val="28"/>
                <w:szCs w:val="28"/>
                <w:lang w:val="uk-UA"/>
              </w:rPr>
              <w:t>Ціна за одиницю</w:t>
            </w:r>
          </w:p>
          <w:p w:rsidR="00EF4C53" w:rsidRPr="00B138B6" w:rsidRDefault="00EF4C53" w:rsidP="004667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н.</w:t>
            </w:r>
          </w:p>
          <w:p w:rsidR="00EF4C53" w:rsidRPr="00B138B6" w:rsidRDefault="00EF4C53" w:rsidP="004667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Pr="00B138B6" w:rsidRDefault="00EF4C53" w:rsidP="00B425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38B6">
              <w:rPr>
                <w:b/>
                <w:sz w:val="28"/>
                <w:szCs w:val="28"/>
                <w:lang w:val="uk-UA"/>
              </w:rPr>
              <w:t>Вартість,</w:t>
            </w:r>
          </w:p>
          <w:p w:rsidR="00EF4C53" w:rsidRPr="00B138B6" w:rsidRDefault="00EF4C53" w:rsidP="00B4252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138B6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20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ідвісної стелі(плити, кріплення, профіль)</w:t>
            </w:r>
          </w:p>
        </w:tc>
        <w:tc>
          <w:tcPr>
            <w:tcW w:w="1418" w:type="dxa"/>
          </w:tcPr>
          <w:p w:rsidR="00EF4C53" w:rsidRDefault="00EF4C53" w:rsidP="00F2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F2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</w:tcPr>
          <w:p w:rsidR="00EF4C53" w:rsidRDefault="00EF4C53" w:rsidP="00F20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8833DD" w:rsidRDefault="00EF4C53" w:rsidP="00B42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F4C53" w:rsidRPr="004B5CF1" w:rsidRDefault="00EF4C53" w:rsidP="008833DD">
            <w:pPr>
              <w:rPr>
                <w:sz w:val="28"/>
                <w:szCs w:val="28"/>
                <w:lang w:val="uk-UA"/>
              </w:rPr>
            </w:pPr>
            <w:r w:rsidRPr="00564D29">
              <w:rPr>
                <w:sz w:val="28"/>
                <w:szCs w:val="28"/>
                <w:lang w:val="uk-UA"/>
              </w:rPr>
              <w:t>Демонтаж старої стелі</w:t>
            </w:r>
            <w:r>
              <w:rPr>
                <w:sz w:val="28"/>
                <w:szCs w:val="28"/>
                <w:lang w:val="uk-UA"/>
              </w:rPr>
              <w:t xml:space="preserve"> Облаштування підвісної стелі (Висотні роботи)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80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4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A3357F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8833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утеплювача для стелі 1200х600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80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7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8833DD" w:rsidRDefault="00EF4C53" w:rsidP="00B42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F4C53" w:rsidRDefault="00EF4C53" w:rsidP="008833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еплення стелі (Висотні роботи)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80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2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EF4C53" w:rsidRPr="008833DD" w:rsidRDefault="00EF4C53" w:rsidP="002F0F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ковий ремонт та шліфування паркету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2F0F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</w:tcPr>
          <w:p w:rsidR="00EF4C53" w:rsidRDefault="00EF4C53" w:rsidP="002F0F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74640C" w:rsidRDefault="00EF4C53" w:rsidP="003E50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клювання паркетних підлог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741B2A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кування підлоги, 3 рази</w:t>
            </w:r>
          </w:p>
        </w:tc>
        <w:tc>
          <w:tcPr>
            <w:tcW w:w="1418" w:type="dxa"/>
          </w:tcPr>
          <w:p w:rsidR="00EF4C53" w:rsidRPr="003E5065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 м2</w:t>
            </w:r>
          </w:p>
        </w:tc>
        <w:tc>
          <w:tcPr>
            <w:tcW w:w="1701" w:type="dxa"/>
          </w:tcPr>
          <w:p w:rsidR="00EF4C53" w:rsidRPr="007934B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6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шпаклівки старт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 кг</w:t>
            </w: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EA10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шпаклівки фініш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 кг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EA10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гіпсокарто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рофілю для бокових проходів 2000х1200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гіпсокарто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рофілю для стін 2000х1200</w:t>
            </w:r>
          </w:p>
        </w:tc>
        <w:tc>
          <w:tcPr>
            <w:tcW w:w="1418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9657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стрічки для швів (90м)</w:t>
            </w:r>
          </w:p>
        </w:tc>
        <w:tc>
          <w:tcPr>
            <w:tcW w:w="1418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C6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таж стін з </w:t>
            </w:r>
            <w:proofErr w:type="spellStart"/>
            <w:r>
              <w:rPr>
                <w:sz w:val="28"/>
                <w:szCs w:val="28"/>
                <w:lang w:val="uk-UA"/>
              </w:rPr>
              <w:t>гіпсокартону</w:t>
            </w:r>
            <w:proofErr w:type="spellEnd"/>
          </w:p>
        </w:tc>
        <w:tc>
          <w:tcPr>
            <w:tcW w:w="1418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 м2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C6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паклювання </w:t>
            </w:r>
            <w:proofErr w:type="spellStart"/>
            <w:r>
              <w:rPr>
                <w:sz w:val="28"/>
                <w:szCs w:val="28"/>
                <w:lang w:val="uk-UA"/>
              </w:rPr>
              <w:t>гіпсокартону</w:t>
            </w:r>
            <w:proofErr w:type="spellEnd"/>
          </w:p>
        </w:tc>
        <w:tc>
          <w:tcPr>
            <w:tcW w:w="1418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5 м2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C61EB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крас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ін з </w:t>
            </w:r>
            <w:proofErr w:type="spellStart"/>
            <w:r>
              <w:rPr>
                <w:sz w:val="28"/>
                <w:szCs w:val="28"/>
                <w:lang w:val="uk-UA"/>
              </w:rPr>
              <w:t>гіпсокартону</w:t>
            </w:r>
            <w:proofErr w:type="spellEnd"/>
          </w:p>
        </w:tc>
        <w:tc>
          <w:tcPr>
            <w:tcW w:w="1418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5 м2</w:t>
            </w:r>
          </w:p>
        </w:tc>
        <w:tc>
          <w:tcPr>
            <w:tcW w:w="1701" w:type="dxa"/>
          </w:tcPr>
          <w:p w:rsidR="00EF4C53" w:rsidRDefault="00EF4C53" w:rsidP="00B51C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</w:tcPr>
          <w:p w:rsidR="00EF4C53" w:rsidRDefault="00EF4C53" w:rsidP="00556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лінтусів із дерева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 м/п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таж плінтусів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 м/п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таж плінтусів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 м/п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багету 16-17см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м/п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877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таж багету</w:t>
            </w:r>
          </w:p>
        </w:tc>
        <w:tc>
          <w:tcPr>
            <w:tcW w:w="1418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м/п</w:t>
            </w:r>
          </w:p>
        </w:tc>
        <w:tc>
          <w:tcPr>
            <w:tcW w:w="1701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984" w:type="dxa"/>
          </w:tcPr>
          <w:p w:rsidR="00EF4C53" w:rsidRDefault="00EF4C53" w:rsidP="00EA10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ваго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сцени</w:t>
            </w:r>
          </w:p>
        </w:tc>
        <w:tc>
          <w:tcPr>
            <w:tcW w:w="1418" w:type="dxa"/>
          </w:tcPr>
          <w:p w:rsidR="00EF4C53" w:rsidRDefault="00EF4C53" w:rsidP="00290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2</w:t>
            </w:r>
          </w:p>
        </w:tc>
        <w:tc>
          <w:tcPr>
            <w:tcW w:w="1701" w:type="dxa"/>
          </w:tcPr>
          <w:p w:rsidR="00EF4C53" w:rsidRDefault="00EF4C53" w:rsidP="002574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</w:tcPr>
          <w:p w:rsidR="00EF4C53" w:rsidRDefault="00EF4C53" w:rsidP="002574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таж </w:t>
            </w:r>
            <w:proofErr w:type="spellStart"/>
            <w:r>
              <w:rPr>
                <w:sz w:val="28"/>
                <w:szCs w:val="28"/>
                <w:lang w:val="uk-UA"/>
              </w:rPr>
              <w:t>вагонки</w:t>
            </w:r>
            <w:proofErr w:type="spellEnd"/>
          </w:p>
        </w:tc>
        <w:tc>
          <w:tcPr>
            <w:tcW w:w="1418" w:type="dxa"/>
          </w:tcPr>
          <w:p w:rsidR="00EF4C53" w:rsidRDefault="00EF4C53" w:rsidP="00290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2</w:t>
            </w:r>
          </w:p>
        </w:tc>
        <w:tc>
          <w:tcPr>
            <w:tcW w:w="1701" w:type="dxa"/>
          </w:tcPr>
          <w:p w:rsidR="00EF4C53" w:rsidRDefault="00EF4C53" w:rsidP="0059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</w:tcPr>
          <w:p w:rsidR="00EF4C53" w:rsidRDefault="00EF4C53" w:rsidP="00290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63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іна дерев’яних сходів до сцени </w:t>
            </w:r>
          </w:p>
        </w:tc>
        <w:tc>
          <w:tcPr>
            <w:tcW w:w="1418" w:type="dxa"/>
          </w:tcPr>
          <w:p w:rsidR="00EF4C53" w:rsidRDefault="00EF4C53" w:rsidP="00290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м2</w:t>
            </w:r>
          </w:p>
        </w:tc>
        <w:tc>
          <w:tcPr>
            <w:tcW w:w="1701" w:type="dxa"/>
          </w:tcPr>
          <w:p w:rsidR="00EF4C53" w:rsidRDefault="00EF4C53" w:rsidP="0059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</w:tcPr>
          <w:p w:rsidR="00EF4C53" w:rsidRDefault="00EF4C53" w:rsidP="00290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Pr="004B5CF1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990E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рба фасадна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 л</w:t>
            </w:r>
          </w:p>
        </w:tc>
        <w:tc>
          <w:tcPr>
            <w:tcW w:w="1701" w:type="dxa"/>
          </w:tcPr>
          <w:p w:rsidR="00EF4C53" w:rsidRDefault="00EF4C53" w:rsidP="00577F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223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тановлення водяних </w:t>
            </w:r>
            <w:proofErr w:type="spellStart"/>
            <w:r>
              <w:rPr>
                <w:sz w:val="28"/>
                <w:szCs w:val="28"/>
                <w:lang w:val="uk-UA"/>
              </w:rPr>
              <w:t>тепловинтеляторів</w:t>
            </w:r>
            <w:proofErr w:type="spellEnd"/>
          </w:p>
        </w:tc>
        <w:tc>
          <w:tcPr>
            <w:tcW w:w="1418" w:type="dxa"/>
          </w:tcPr>
          <w:p w:rsidR="00EF4C53" w:rsidRDefault="00EF4C53" w:rsidP="00CB7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CB7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0</w:t>
            </w:r>
          </w:p>
        </w:tc>
        <w:tc>
          <w:tcPr>
            <w:tcW w:w="1984" w:type="dxa"/>
          </w:tcPr>
          <w:p w:rsidR="00EF4C53" w:rsidRDefault="00EF4C53" w:rsidP="009513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FD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тепловинтеляторів</w:t>
            </w:r>
            <w:proofErr w:type="spellEnd"/>
          </w:p>
        </w:tc>
        <w:tc>
          <w:tcPr>
            <w:tcW w:w="1418" w:type="dxa"/>
          </w:tcPr>
          <w:p w:rsidR="00EF4C53" w:rsidRDefault="00EF4C53" w:rsidP="00FD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2239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984" w:type="dxa"/>
          </w:tcPr>
          <w:p w:rsidR="00EF4C53" w:rsidRDefault="00EF4C53" w:rsidP="00FD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5247AB" w:rsidRDefault="00EF4C53" w:rsidP="00FB39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окриття центральної та бокових стін сцени 3</w:t>
            </w:r>
            <w:r>
              <w:rPr>
                <w:sz w:val="28"/>
                <w:szCs w:val="28"/>
                <w:lang w:val="en-US"/>
              </w:rPr>
              <w:t>d</w:t>
            </w:r>
            <w:r w:rsidRPr="00524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псовими плитами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м2</w:t>
            </w: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9A32BF" w:rsidRDefault="00EF4C53" w:rsidP="00FB39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таж гіпсових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плит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м2</w:t>
            </w:r>
          </w:p>
        </w:tc>
        <w:tc>
          <w:tcPr>
            <w:tcW w:w="1701" w:type="dxa"/>
          </w:tcPr>
          <w:p w:rsidR="00EF4C53" w:rsidRDefault="00EF4C53" w:rsidP="007E3C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984" w:type="dxa"/>
          </w:tcPr>
          <w:p w:rsidR="00EF4C53" w:rsidRDefault="00EF4C53" w:rsidP="007E3C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292833" w:rsidRDefault="00EF4C53" w:rsidP="007934B3">
            <w:pPr>
              <w:rPr>
                <w:b/>
                <w:sz w:val="28"/>
                <w:szCs w:val="28"/>
                <w:lang w:val="uk-UA"/>
              </w:rPr>
            </w:pPr>
            <w:r w:rsidRPr="00292833">
              <w:rPr>
                <w:b/>
                <w:sz w:val="28"/>
                <w:szCs w:val="28"/>
                <w:lang w:val="uk-UA"/>
              </w:rPr>
              <w:t>Заміна дверей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таж дверних блоків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таж дверей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0121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ері центрального входу (подвійні)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477D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</w:t>
            </w:r>
          </w:p>
        </w:tc>
        <w:tc>
          <w:tcPr>
            <w:tcW w:w="1984" w:type="dxa"/>
          </w:tcPr>
          <w:p w:rsidR="00EF4C53" w:rsidRDefault="00EF4C53" w:rsidP="00477D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0121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ері запасного виходу (полуторні)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12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0121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ері вхідні до класів (одинарні)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сла для актового залу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D113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984" w:type="dxa"/>
          </w:tcPr>
          <w:p w:rsidR="00EF4C53" w:rsidRDefault="00EF4C53" w:rsidP="006E2D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ори для залу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194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984" w:type="dxa"/>
          </w:tcPr>
          <w:p w:rsidR="00EF4C53" w:rsidRDefault="00EF4C53" w:rsidP="006E2D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тор бензиновий 2кВт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4C53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D6618F" w:rsidRDefault="00EF4C53" w:rsidP="00696F1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вукова та відео апаратура,  освітлювальне обладнання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F51165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льт </w:t>
            </w:r>
            <w:proofErr w:type="spellStart"/>
            <w:r>
              <w:rPr>
                <w:sz w:val="28"/>
                <w:szCs w:val="28"/>
                <w:lang w:val="uk-UA"/>
              </w:rPr>
              <w:t>мікше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undcraft</w:t>
            </w:r>
            <w:proofErr w:type="spellEnd"/>
            <w:r w:rsidRPr="00F511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F51165">
              <w:rPr>
                <w:sz w:val="28"/>
                <w:szCs w:val="28"/>
                <w:lang w:val="uk-UA"/>
              </w:rPr>
              <w:t>535.</w:t>
            </w:r>
            <w:r>
              <w:rPr>
                <w:sz w:val="28"/>
                <w:szCs w:val="28"/>
                <w:lang w:val="en-US"/>
              </w:rPr>
              <w:t xml:space="preserve"> 100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утбук для режисера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C33A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  <w:tc>
          <w:tcPr>
            <w:tcW w:w="1984" w:type="dxa"/>
          </w:tcPr>
          <w:p w:rsidR="00EF4C53" w:rsidRDefault="00EF4C53" w:rsidP="00C33A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6A7CE1" w:rsidRDefault="00EF4C53" w:rsidP="007934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Настінна акустика </w:t>
            </w:r>
            <w:r>
              <w:rPr>
                <w:sz w:val="28"/>
                <w:szCs w:val="28"/>
                <w:lang w:val="en-US"/>
              </w:rPr>
              <w:t>JBL Control 25AV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F51165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онка акустична </w:t>
            </w:r>
            <w:r>
              <w:rPr>
                <w:sz w:val="28"/>
                <w:szCs w:val="28"/>
                <w:lang w:val="en-US"/>
              </w:rPr>
              <w:t>JBL</w:t>
            </w:r>
            <w:r w:rsidRPr="00F511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X</w:t>
            </w:r>
            <w:r w:rsidRPr="00F51165">
              <w:rPr>
                <w:sz w:val="28"/>
                <w:szCs w:val="28"/>
                <w:lang w:val="uk-UA"/>
              </w:rPr>
              <w:t>712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484E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онка акустична </w:t>
            </w:r>
            <w:r>
              <w:rPr>
                <w:sz w:val="28"/>
                <w:szCs w:val="28"/>
                <w:lang w:val="en-US"/>
              </w:rPr>
              <w:t>JBL</w:t>
            </w:r>
            <w:r w:rsidRPr="00F511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X</w:t>
            </w:r>
            <w:r w:rsidRPr="00F5116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0B134F" w:rsidRDefault="00EF4C53" w:rsidP="007934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Радіо мікрофон </w:t>
            </w:r>
            <w:r>
              <w:rPr>
                <w:sz w:val="28"/>
                <w:szCs w:val="28"/>
                <w:lang w:val="en-US"/>
              </w:rPr>
              <w:t>AKG WMS420Vocal</w:t>
            </w:r>
          </w:p>
        </w:tc>
        <w:tc>
          <w:tcPr>
            <w:tcW w:w="1418" w:type="dxa"/>
          </w:tcPr>
          <w:p w:rsidR="00EF4C53" w:rsidRPr="000B134F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0B134F" w:rsidRDefault="00EF4C53" w:rsidP="00C33A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984" w:type="dxa"/>
          </w:tcPr>
          <w:p w:rsidR="00EF4C53" w:rsidRPr="000B134F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2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39312D" w:rsidRDefault="00EF4C53" w:rsidP="007934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Мікрофон </w:t>
            </w:r>
            <w:r>
              <w:rPr>
                <w:sz w:val="28"/>
                <w:szCs w:val="28"/>
                <w:lang w:val="en-US"/>
              </w:rPr>
              <w:t>AKG D5S</w:t>
            </w:r>
          </w:p>
        </w:tc>
        <w:tc>
          <w:tcPr>
            <w:tcW w:w="1418" w:type="dxa"/>
          </w:tcPr>
          <w:p w:rsidR="00EF4C53" w:rsidRPr="0039312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39312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984" w:type="dxa"/>
          </w:tcPr>
          <w:p w:rsidR="00EF4C53" w:rsidRPr="0039312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130F32" w:rsidRDefault="00EF4C53" w:rsidP="007934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Стійка мікрофона </w:t>
            </w:r>
            <w:r>
              <w:rPr>
                <w:sz w:val="28"/>
                <w:szCs w:val="28"/>
                <w:lang w:val="en-US"/>
              </w:rPr>
              <w:t>Athletic</w:t>
            </w:r>
          </w:p>
        </w:tc>
        <w:tc>
          <w:tcPr>
            <w:tcW w:w="1418" w:type="dxa"/>
          </w:tcPr>
          <w:p w:rsidR="00EF4C53" w:rsidRPr="00130F32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і акумулятори для радіо мікрофону</w:t>
            </w:r>
          </w:p>
        </w:tc>
        <w:tc>
          <w:tcPr>
            <w:tcW w:w="1418" w:type="dxa"/>
          </w:tcPr>
          <w:p w:rsidR="00EF4C53" w:rsidRPr="00B16B7F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A56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ий пристрій для акумуляторів для радіо мікрофону</w:t>
            </w:r>
          </w:p>
        </w:tc>
        <w:tc>
          <w:tcPr>
            <w:tcW w:w="1418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6412CD" w:rsidRDefault="00EF4C53" w:rsidP="007934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льтик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UNDKING SKAHI103\30</w:t>
            </w:r>
          </w:p>
        </w:tc>
        <w:tc>
          <w:tcPr>
            <w:tcW w:w="1418" w:type="dxa"/>
          </w:tcPr>
          <w:p w:rsidR="00EF4C53" w:rsidRPr="006412C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6412C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1984" w:type="dxa"/>
          </w:tcPr>
          <w:p w:rsidR="00EF4C53" w:rsidRPr="006412CD" w:rsidRDefault="00EF4C53" w:rsidP="00B425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347A67" w:rsidRDefault="00EF4C53" w:rsidP="007934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’є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VDC XLR</w:t>
            </w:r>
          </w:p>
        </w:tc>
        <w:tc>
          <w:tcPr>
            <w:tcW w:w="1418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347A67" w:rsidRDefault="00EF4C53" w:rsidP="007934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’єм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DC Jack Mono</w:t>
            </w:r>
          </w:p>
        </w:tc>
        <w:tc>
          <w:tcPr>
            <w:tcW w:w="1418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</w:tcPr>
          <w:p w:rsidR="00EF4C53" w:rsidRPr="00347A67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C40288" w:rsidRDefault="00EF4C53" w:rsidP="00C402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ель мікрофонний з </w:t>
            </w:r>
            <w:proofErr w:type="spellStart"/>
            <w:r>
              <w:rPr>
                <w:sz w:val="28"/>
                <w:szCs w:val="28"/>
                <w:lang w:val="uk-UA"/>
              </w:rPr>
              <w:t>роз’єм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LRM</w:t>
            </w:r>
            <w:r w:rsidRPr="00C4028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XLRF</w:t>
            </w:r>
            <w:r>
              <w:rPr>
                <w:sz w:val="28"/>
                <w:szCs w:val="28"/>
                <w:lang w:val="uk-UA"/>
              </w:rPr>
              <w:t>, 3 м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ель мікрофонний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м</w:t>
            </w:r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F4795B" w:rsidRDefault="00EF4C53" w:rsidP="00F47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оектор </w:t>
            </w:r>
            <w:r>
              <w:rPr>
                <w:sz w:val="28"/>
                <w:szCs w:val="28"/>
                <w:lang w:val="en-US"/>
              </w:rPr>
              <w:t>Viewsonic PRO8530HDL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F4795B" w:rsidRDefault="00EF4C53" w:rsidP="00F479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HDMI </w:t>
            </w:r>
            <w:proofErr w:type="spellStart"/>
            <w:r>
              <w:rPr>
                <w:sz w:val="28"/>
                <w:szCs w:val="28"/>
                <w:lang w:val="en-US"/>
              </w:rPr>
              <w:t>swit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GAN HDMI switcher (</w:t>
            </w:r>
            <w:r>
              <w:rPr>
                <w:sz w:val="28"/>
                <w:szCs w:val="28"/>
                <w:lang w:val="uk-UA"/>
              </w:rPr>
              <w:t xml:space="preserve">4 входа-4 </w:t>
            </w:r>
            <w:proofErr w:type="spellStart"/>
            <w:r>
              <w:rPr>
                <w:sz w:val="28"/>
                <w:szCs w:val="28"/>
                <w:lang w:val="uk-UA"/>
              </w:rPr>
              <w:t>вихід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плення проектора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6344AD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ель </w:t>
            </w:r>
            <w:r>
              <w:rPr>
                <w:sz w:val="28"/>
                <w:szCs w:val="28"/>
                <w:lang w:val="en-US"/>
              </w:rPr>
              <w:t>HDMI</w:t>
            </w:r>
            <w:r>
              <w:rPr>
                <w:sz w:val="28"/>
                <w:szCs w:val="28"/>
                <w:lang w:val="uk-UA"/>
              </w:rPr>
              <w:t>-</w:t>
            </w:r>
            <w:r w:rsidRPr="006344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DM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6344AD">
              <w:rPr>
                <w:sz w:val="28"/>
                <w:szCs w:val="28"/>
                <w:lang w:val="uk-UA"/>
              </w:rPr>
              <w:t>1.4</w:t>
            </w:r>
            <w:r>
              <w:rPr>
                <w:sz w:val="28"/>
                <w:szCs w:val="28"/>
                <w:lang w:val="uk-UA"/>
              </w:rPr>
              <w:t>, 30 м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0F4F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тезатор професійний чи електронне піаніно</w:t>
            </w:r>
          </w:p>
        </w:tc>
        <w:tc>
          <w:tcPr>
            <w:tcW w:w="1418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984" w:type="dxa"/>
          </w:tcPr>
          <w:p w:rsidR="00EF4C53" w:rsidRPr="00C40288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D82E92" w:rsidRDefault="00EF4C53" w:rsidP="00BB74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ування встановлення освітлення</w:t>
            </w:r>
          </w:p>
        </w:tc>
        <w:tc>
          <w:tcPr>
            <w:tcW w:w="1418" w:type="dxa"/>
          </w:tcPr>
          <w:p w:rsidR="00EF4C53" w:rsidRPr="007934B3" w:rsidRDefault="00EF4C53" w:rsidP="00BB74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B74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984" w:type="dxa"/>
          </w:tcPr>
          <w:p w:rsidR="00EF4C53" w:rsidRDefault="00EF4C53" w:rsidP="00BB74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0C464E" w:rsidRDefault="00EF4C53" w:rsidP="00793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світильників для підвісної стелі </w:t>
            </w:r>
            <w:r>
              <w:rPr>
                <w:sz w:val="28"/>
                <w:szCs w:val="28"/>
                <w:lang w:val="en-US"/>
              </w:rPr>
              <w:t>LED</w:t>
            </w:r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984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9B4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жектори</w:t>
            </w:r>
          </w:p>
        </w:tc>
        <w:tc>
          <w:tcPr>
            <w:tcW w:w="1418" w:type="dxa"/>
          </w:tcPr>
          <w:p w:rsidR="00EF4C53" w:rsidRDefault="00EF4C53" w:rsidP="009B4A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9B4A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984" w:type="dxa"/>
          </w:tcPr>
          <w:p w:rsidR="00EF4C53" w:rsidRDefault="00EF4C53" w:rsidP="009B4A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71662D" w:rsidRDefault="00EF4C53" w:rsidP="00793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D</w:t>
            </w:r>
            <w:r w:rsidRPr="00716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жектор над сценою </w:t>
            </w:r>
            <w:r>
              <w:rPr>
                <w:sz w:val="28"/>
                <w:szCs w:val="28"/>
                <w:lang w:val="en-US"/>
              </w:rPr>
              <w:t>BIG</w:t>
            </w:r>
            <w:r w:rsidRPr="00716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MPB</w:t>
            </w:r>
            <w:r w:rsidRPr="0071662D">
              <w:rPr>
                <w:sz w:val="28"/>
                <w:szCs w:val="28"/>
              </w:rPr>
              <w:t>7 10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3C6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</w:p>
        </w:tc>
        <w:tc>
          <w:tcPr>
            <w:tcW w:w="1984" w:type="dxa"/>
          </w:tcPr>
          <w:p w:rsidR="00EF4C53" w:rsidRDefault="00EF4C53" w:rsidP="003C6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5F579E" w:rsidRDefault="00EF4C53" w:rsidP="005F5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ильник на стіну</w:t>
            </w:r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984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5F5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світильників покажчиків (вхід, вихід)</w:t>
            </w:r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EB0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ель ШВВП- 3х1,5</w:t>
            </w:r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 м/п</w:t>
            </w:r>
          </w:p>
        </w:tc>
        <w:tc>
          <w:tcPr>
            <w:tcW w:w="1701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AC6978" w:rsidRDefault="00EF4C53" w:rsidP="00EB0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резеток</w:t>
            </w:r>
            <w:proofErr w:type="spellEnd"/>
          </w:p>
        </w:tc>
        <w:tc>
          <w:tcPr>
            <w:tcW w:w="1418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</w:tcPr>
          <w:p w:rsidR="00EF4C53" w:rsidRDefault="00EF4C53" w:rsidP="00B036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Default="00EF4C53" w:rsidP="006A6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таж старої електропроводки (Заміна на мідь).Прокладка кабелів, буріння отворів,монтаж,демонтаж , обладнання</w:t>
            </w:r>
          </w:p>
        </w:tc>
        <w:tc>
          <w:tcPr>
            <w:tcW w:w="1418" w:type="dxa"/>
          </w:tcPr>
          <w:p w:rsidR="00EF4C53" w:rsidRPr="00C40288" w:rsidRDefault="00EF4C53" w:rsidP="006A6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Pr="00C40288" w:rsidRDefault="00EF4C53" w:rsidP="006A65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984" w:type="dxa"/>
          </w:tcPr>
          <w:p w:rsidR="00EF4C53" w:rsidRPr="00C40288" w:rsidRDefault="00EF4C53" w:rsidP="006A65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EF4C53" w:rsidRPr="00487E00" w:rsidTr="00EF4C53">
        <w:trPr>
          <w:jc w:val="center"/>
        </w:trPr>
        <w:tc>
          <w:tcPr>
            <w:tcW w:w="709" w:type="dxa"/>
          </w:tcPr>
          <w:p w:rsidR="00EF4C53" w:rsidRPr="00487E00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487E00" w:rsidRDefault="00EF4C53" w:rsidP="006A6151">
            <w:pPr>
              <w:rPr>
                <w:sz w:val="28"/>
                <w:szCs w:val="28"/>
                <w:lang w:val="uk-UA"/>
              </w:rPr>
            </w:pPr>
            <w:r w:rsidRPr="00487E00">
              <w:rPr>
                <w:sz w:val="28"/>
                <w:szCs w:val="28"/>
                <w:lang w:val="uk-UA"/>
              </w:rPr>
              <w:t>Непередбачувані витрати</w:t>
            </w:r>
          </w:p>
        </w:tc>
        <w:tc>
          <w:tcPr>
            <w:tcW w:w="1418" w:type="dxa"/>
          </w:tcPr>
          <w:p w:rsidR="00EF4C53" w:rsidRPr="00487E00" w:rsidRDefault="00EF4C53" w:rsidP="006A6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Pr="00487E00" w:rsidRDefault="00EF4C53" w:rsidP="006A65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Pr="00487E00" w:rsidRDefault="00EF4C53" w:rsidP="00A42DF8">
            <w:pPr>
              <w:jc w:val="center"/>
              <w:rPr>
                <w:sz w:val="28"/>
                <w:szCs w:val="28"/>
                <w:lang w:val="uk-UA"/>
              </w:rPr>
            </w:pPr>
            <w:r w:rsidRPr="00487E00">
              <w:rPr>
                <w:sz w:val="28"/>
                <w:szCs w:val="28"/>
                <w:lang w:val="uk-UA"/>
              </w:rPr>
              <w:t>74850</w:t>
            </w:r>
          </w:p>
        </w:tc>
      </w:tr>
      <w:tr w:rsidR="00EF4C53" w:rsidRPr="00F51165" w:rsidTr="00EF4C53">
        <w:trPr>
          <w:jc w:val="center"/>
        </w:trPr>
        <w:tc>
          <w:tcPr>
            <w:tcW w:w="709" w:type="dxa"/>
          </w:tcPr>
          <w:p w:rsidR="00EF4C53" w:rsidRDefault="00EF4C53" w:rsidP="00B425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F4C53" w:rsidRPr="00283B2B" w:rsidRDefault="00EF4C53" w:rsidP="006A615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EF4C53" w:rsidRPr="00C40288" w:rsidRDefault="00EF4C53" w:rsidP="006A6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4C53" w:rsidRDefault="00EF4C53" w:rsidP="006A65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4C53" w:rsidRPr="006E1FCF" w:rsidRDefault="00EF4C53" w:rsidP="00A42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00000</w:t>
            </w:r>
          </w:p>
        </w:tc>
      </w:tr>
    </w:tbl>
    <w:p w:rsidR="00B42521" w:rsidRDefault="00B42521" w:rsidP="00B4252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55AC6" w:rsidRDefault="00755AC6" w:rsidP="00B4252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B42521" w:rsidRDefault="00B42521" w:rsidP="00B42521">
      <w:pPr>
        <w:spacing w:after="0" w:line="240" w:lineRule="auto"/>
        <w:jc w:val="center"/>
        <w:rPr>
          <w:sz w:val="28"/>
          <w:szCs w:val="28"/>
          <w:lang w:val="uk-UA"/>
        </w:rPr>
      </w:pPr>
    </w:p>
    <w:sectPr w:rsidR="00B42521" w:rsidSect="0059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42521"/>
    <w:rsid w:val="000121EE"/>
    <w:rsid w:val="00023F2A"/>
    <w:rsid w:val="00024143"/>
    <w:rsid w:val="00026846"/>
    <w:rsid w:val="00026A73"/>
    <w:rsid w:val="000421E1"/>
    <w:rsid w:val="00044BDC"/>
    <w:rsid w:val="00047E57"/>
    <w:rsid w:val="000605DC"/>
    <w:rsid w:val="000752C4"/>
    <w:rsid w:val="000958DF"/>
    <w:rsid w:val="00097D65"/>
    <w:rsid w:val="000A1C31"/>
    <w:rsid w:val="000A3528"/>
    <w:rsid w:val="000B134F"/>
    <w:rsid w:val="000C3800"/>
    <w:rsid w:val="000C464E"/>
    <w:rsid w:val="000D2145"/>
    <w:rsid w:val="000F4FDD"/>
    <w:rsid w:val="000F5B0C"/>
    <w:rsid w:val="000F7861"/>
    <w:rsid w:val="0011405A"/>
    <w:rsid w:val="00116EF0"/>
    <w:rsid w:val="001259C2"/>
    <w:rsid w:val="00130F32"/>
    <w:rsid w:val="00131F33"/>
    <w:rsid w:val="00155728"/>
    <w:rsid w:val="00171A08"/>
    <w:rsid w:val="00173243"/>
    <w:rsid w:val="00176242"/>
    <w:rsid w:val="00186F43"/>
    <w:rsid w:val="001925FE"/>
    <w:rsid w:val="00193EF6"/>
    <w:rsid w:val="00194838"/>
    <w:rsid w:val="001A0597"/>
    <w:rsid w:val="001A3292"/>
    <w:rsid w:val="001B1DE8"/>
    <w:rsid w:val="001D173A"/>
    <w:rsid w:val="001F12A6"/>
    <w:rsid w:val="00204F15"/>
    <w:rsid w:val="00206DA2"/>
    <w:rsid w:val="002239A5"/>
    <w:rsid w:val="002242A8"/>
    <w:rsid w:val="002279EA"/>
    <w:rsid w:val="00255A5F"/>
    <w:rsid w:val="0025745B"/>
    <w:rsid w:val="0026022A"/>
    <w:rsid w:val="00261F31"/>
    <w:rsid w:val="0027688E"/>
    <w:rsid w:val="00277C50"/>
    <w:rsid w:val="00283B2B"/>
    <w:rsid w:val="00290EE4"/>
    <w:rsid w:val="00292833"/>
    <w:rsid w:val="002A5643"/>
    <w:rsid w:val="002A69A9"/>
    <w:rsid w:val="002C107F"/>
    <w:rsid w:val="002E16B4"/>
    <w:rsid w:val="002F0F7D"/>
    <w:rsid w:val="00300EC8"/>
    <w:rsid w:val="00300F56"/>
    <w:rsid w:val="003254FF"/>
    <w:rsid w:val="003314A7"/>
    <w:rsid w:val="0033186C"/>
    <w:rsid w:val="00347A67"/>
    <w:rsid w:val="00351A37"/>
    <w:rsid w:val="00360091"/>
    <w:rsid w:val="0036070A"/>
    <w:rsid w:val="003815A1"/>
    <w:rsid w:val="0039312D"/>
    <w:rsid w:val="00397044"/>
    <w:rsid w:val="003A0A3F"/>
    <w:rsid w:val="003C6543"/>
    <w:rsid w:val="003D069F"/>
    <w:rsid w:val="003D7C25"/>
    <w:rsid w:val="003E4CC9"/>
    <w:rsid w:val="003E5065"/>
    <w:rsid w:val="003F12DD"/>
    <w:rsid w:val="00400F1E"/>
    <w:rsid w:val="00407E12"/>
    <w:rsid w:val="0041236E"/>
    <w:rsid w:val="0041307F"/>
    <w:rsid w:val="0045221D"/>
    <w:rsid w:val="004531D6"/>
    <w:rsid w:val="00455FD4"/>
    <w:rsid w:val="00463566"/>
    <w:rsid w:val="0046675C"/>
    <w:rsid w:val="00473579"/>
    <w:rsid w:val="00477D0C"/>
    <w:rsid w:val="00484E99"/>
    <w:rsid w:val="00487E00"/>
    <w:rsid w:val="004927F8"/>
    <w:rsid w:val="004A60C4"/>
    <w:rsid w:val="004B5CF1"/>
    <w:rsid w:val="004B6E0B"/>
    <w:rsid w:val="004C2927"/>
    <w:rsid w:val="004C6D57"/>
    <w:rsid w:val="004D3EAC"/>
    <w:rsid w:val="004D4B98"/>
    <w:rsid w:val="004E4177"/>
    <w:rsid w:val="004E735A"/>
    <w:rsid w:val="004F2725"/>
    <w:rsid w:val="005017C1"/>
    <w:rsid w:val="00517A6B"/>
    <w:rsid w:val="005247AB"/>
    <w:rsid w:val="0052564A"/>
    <w:rsid w:val="00541998"/>
    <w:rsid w:val="0055639A"/>
    <w:rsid w:val="005573BA"/>
    <w:rsid w:val="00564D29"/>
    <w:rsid w:val="0057045D"/>
    <w:rsid w:val="0057428F"/>
    <w:rsid w:val="00577FFE"/>
    <w:rsid w:val="005803A5"/>
    <w:rsid w:val="00590A55"/>
    <w:rsid w:val="00591FF0"/>
    <w:rsid w:val="005A3D2E"/>
    <w:rsid w:val="005A3DE4"/>
    <w:rsid w:val="005A6830"/>
    <w:rsid w:val="005B3926"/>
    <w:rsid w:val="005B6391"/>
    <w:rsid w:val="005C5671"/>
    <w:rsid w:val="005C5DD4"/>
    <w:rsid w:val="005D0C31"/>
    <w:rsid w:val="005D0E18"/>
    <w:rsid w:val="005D105E"/>
    <w:rsid w:val="005D1F7C"/>
    <w:rsid w:val="005F4486"/>
    <w:rsid w:val="005F579E"/>
    <w:rsid w:val="0060551C"/>
    <w:rsid w:val="006344AD"/>
    <w:rsid w:val="00640B74"/>
    <w:rsid w:val="006412CD"/>
    <w:rsid w:val="00641A97"/>
    <w:rsid w:val="00646DBE"/>
    <w:rsid w:val="006720F7"/>
    <w:rsid w:val="00676B18"/>
    <w:rsid w:val="00695451"/>
    <w:rsid w:val="00696F1A"/>
    <w:rsid w:val="006A101A"/>
    <w:rsid w:val="006A50A1"/>
    <w:rsid w:val="006A6564"/>
    <w:rsid w:val="006A7CE1"/>
    <w:rsid w:val="006B0A47"/>
    <w:rsid w:val="006C7B67"/>
    <w:rsid w:val="006D507F"/>
    <w:rsid w:val="006D54F5"/>
    <w:rsid w:val="006D6204"/>
    <w:rsid w:val="006E1FCF"/>
    <w:rsid w:val="006E2DF6"/>
    <w:rsid w:val="006F3E56"/>
    <w:rsid w:val="00701B48"/>
    <w:rsid w:val="00704421"/>
    <w:rsid w:val="00704648"/>
    <w:rsid w:val="0071662D"/>
    <w:rsid w:val="007175A2"/>
    <w:rsid w:val="007223E2"/>
    <w:rsid w:val="007242A4"/>
    <w:rsid w:val="00724DCC"/>
    <w:rsid w:val="00741B2A"/>
    <w:rsid w:val="0074354C"/>
    <w:rsid w:val="0074640C"/>
    <w:rsid w:val="00755AC6"/>
    <w:rsid w:val="00772F8E"/>
    <w:rsid w:val="00773730"/>
    <w:rsid w:val="00777DA3"/>
    <w:rsid w:val="0079233E"/>
    <w:rsid w:val="007923CE"/>
    <w:rsid w:val="007934B3"/>
    <w:rsid w:val="007B21FE"/>
    <w:rsid w:val="007B3E02"/>
    <w:rsid w:val="007D21D5"/>
    <w:rsid w:val="007E26BA"/>
    <w:rsid w:val="007E3C9A"/>
    <w:rsid w:val="00801D69"/>
    <w:rsid w:val="00802E5D"/>
    <w:rsid w:val="00803A1C"/>
    <w:rsid w:val="00810800"/>
    <w:rsid w:val="00826ACE"/>
    <w:rsid w:val="00851333"/>
    <w:rsid w:val="00852A64"/>
    <w:rsid w:val="00853268"/>
    <w:rsid w:val="00854600"/>
    <w:rsid w:val="00870C39"/>
    <w:rsid w:val="008833DD"/>
    <w:rsid w:val="00885CFD"/>
    <w:rsid w:val="00894AFE"/>
    <w:rsid w:val="008A0781"/>
    <w:rsid w:val="008A4EB5"/>
    <w:rsid w:val="008C387D"/>
    <w:rsid w:val="008D30DD"/>
    <w:rsid w:val="008F68B4"/>
    <w:rsid w:val="00911173"/>
    <w:rsid w:val="00926A33"/>
    <w:rsid w:val="009357AA"/>
    <w:rsid w:val="0094333A"/>
    <w:rsid w:val="00950790"/>
    <w:rsid w:val="009513B0"/>
    <w:rsid w:val="009657B0"/>
    <w:rsid w:val="00975965"/>
    <w:rsid w:val="00983BAA"/>
    <w:rsid w:val="00985D9A"/>
    <w:rsid w:val="00990B7B"/>
    <w:rsid w:val="00990E98"/>
    <w:rsid w:val="00997EC0"/>
    <w:rsid w:val="009A32BF"/>
    <w:rsid w:val="009A7333"/>
    <w:rsid w:val="009B490C"/>
    <w:rsid w:val="009C72A0"/>
    <w:rsid w:val="009D4384"/>
    <w:rsid w:val="009D4D98"/>
    <w:rsid w:val="009D6571"/>
    <w:rsid w:val="009D7CFC"/>
    <w:rsid w:val="00A20BC8"/>
    <w:rsid w:val="00A21CCF"/>
    <w:rsid w:val="00A22AD5"/>
    <w:rsid w:val="00A3357F"/>
    <w:rsid w:val="00A42DF8"/>
    <w:rsid w:val="00A56A34"/>
    <w:rsid w:val="00A56A3A"/>
    <w:rsid w:val="00A607FB"/>
    <w:rsid w:val="00A70D17"/>
    <w:rsid w:val="00A74FC3"/>
    <w:rsid w:val="00A87F43"/>
    <w:rsid w:val="00AA3168"/>
    <w:rsid w:val="00AA6E01"/>
    <w:rsid w:val="00AC2E58"/>
    <w:rsid w:val="00AC4EAA"/>
    <w:rsid w:val="00AC6978"/>
    <w:rsid w:val="00B1131B"/>
    <w:rsid w:val="00B12190"/>
    <w:rsid w:val="00B138B6"/>
    <w:rsid w:val="00B16B7F"/>
    <w:rsid w:val="00B248B1"/>
    <w:rsid w:val="00B4208E"/>
    <w:rsid w:val="00B42521"/>
    <w:rsid w:val="00B46D1B"/>
    <w:rsid w:val="00B51C18"/>
    <w:rsid w:val="00B54D2A"/>
    <w:rsid w:val="00B60596"/>
    <w:rsid w:val="00B626CD"/>
    <w:rsid w:val="00B62B1B"/>
    <w:rsid w:val="00B703DE"/>
    <w:rsid w:val="00B82BB6"/>
    <w:rsid w:val="00B8482B"/>
    <w:rsid w:val="00BB0E89"/>
    <w:rsid w:val="00BB3F94"/>
    <w:rsid w:val="00BB75EA"/>
    <w:rsid w:val="00BB7C65"/>
    <w:rsid w:val="00BC2313"/>
    <w:rsid w:val="00BC5FB3"/>
    <w:rsid w:val="00C00588"/>
    <w:rsid w:val="00C02B2B"/>
    <w:rsid w:val="00C33A3F"/>
    <w:rsid w:val="00C40288"/>
    <w:rsid w:val="00C41DF5"/>
    <w:rsid w:val="00C61EB4"/>
    <w:rsid w:val="00C658C2"/>
    <w:rsid w:val="00C72F18"/>
    <w:rsid w:val="00C77E1A"/>
    <w:rsid w:val="00C94F59"/>
    <w:rsid w:val="00CA55E4"/>
    <w:rsid w:val="00CF2AF9"/>
    <w:rsid w:val="00CF3A4F"/>
    <w:rsid w:val="00CF668C"/>
    <w:rsid w:val="00D04494"/>
    <w:rsid w:val="00D0520F"/>
    <w:rsid w:val="00D10E2F"/>
    <w:rsid w:val="00D11390"/>
    <w:rsid w:val="00D126E3"/>
    <w:rsid w:val="00D24433"/>
    <w:rsid w:val="00D310AF"/>
    <w:rsid w:val="00D60856"/>
    <w:rsid w:val="00D6618F"/>
    <w:rsid w:val="00D7308C"/>
    <w:rsid w:val="00D82E92"/>
    <w:rsid w:val="00D96A45"/>
    <w:rsid w:val="00DA0141"/>
    <w:rsid w:val="00DB0FFF"/>
    <w:rsid w:val="00DB6810"/>
    <w:rsid w:val="00DC0E6D"/>
    <w:rsid w:val="00DC10FC"/>
    <w:rsid w:val="00DC41BA"/>
    <w:rsid w:val="00DC4761"/>
    <w:rsid w:val="00DC643F"/>
    <w:rsid w:val="00DC6B52"/>
    <w:rsid w:val="00DD7E8E"/>
    <w:rsid w:val="00DF1B09"/>
    <w:rsid w:val="00DF3E13"/>
    <w:rsid w:val="00DF649D"/>
    <w:rsid w:val="00E04FC5"/>
    <w:rsid w:val="00E10C78"/>
    <w:rsid w:val="00E17330"/>
    <w:rsid w:val="00E26E76"/>
    <w:rsid w:val="00E32DF8"/>
    <w:rsid w:val="00E41944"/>
    <w:rsid w:val="00E443F9"/>
    <w:rsid w:val="00E52199"/>
    <w:rsid w:val="00E55297"/>
    <w:rsid w:val="00E577CB"/>
    <w:rsid w:val="00E66F6B"/>
    <w:rsid w:val="00E81663"/>
    <w:rsid w:val="00E97DEC"/>
    <w:rsid w:val="00EA7254"/>
    <w:rsid w:val="00EB00B0"/>
    <w:rsid w:val="00EC2678"/>
    <w:rsid w:val="00ED18DF"/>
    <w:rsid w:val="00EF4C53"/>
    <w:rsid w:val="00F12EB3"/>
    <w:rsid w:val="00F140E3"/>
    <w:rsid w:val="00F229EE"/>
    <w:rsid w:val="00F261C3"/>
    <w:rsid w:val="00F321CE"/>
    <w:rsid w:val="00F41E09"/>
    <w:rsid w:val="00F4786E"/>
    <w:rsid w:val="00F4795B"/>
    <w:rsid w:val="00F51165"/>
    <w:rsid w:val="00F55795"/>
    <w:rsid w:val="00F63826"/>
    <w:rsid w:val="00F71849"/>
    <w:rsid w:val="00F74E58"/>
    <w:rsid w:val="00F80D4C"/>
    <w:rsid w:val="00F81289"/>
    <w:rsid w:val="00F82A61"/>
    <w:rsid w:val="00F836ED"/>
    <w:rsid w:val="00F85651"/>
    <w:rsid w:val="00F87776"/>
    <w:rsid w:val="00FA35E8"/>
    <w:rsid w:val="00FB0495"/>
    <w:rsid w:val="00FB15D5"/>
    <w:rsid w:val="00FB255D"/>
    <w:rsid w:val="00FB3916"/>
    <w:rsid w:val="00FC412F"/>
    <w:rsid w:val="00FD6076"/>
    <w:rsid w:val="00FE35D4"/>
    <w:rsid w:val="00FE4512"/>
    <w:rsid w:val="00FF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932-68C3-4BF6-9F67-E3C20B4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302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555</cp:lastModifiedBy>
  <cp:revision>5</cp:revision>
  <cp:lastPrinted>2015-12-29T09:15:00Z</cp:lastPrinted>
  <dcterms:created xsi:type="dcterms:W3CDTF">2017-07-11T09:52:00Z</dcterms:created>
  <dcterms:modified xsi:type="dcterms:W3CDTF">2017-07-11T12:54:00Z</dcterms:modified>
</cp:coreProperties>
</file>